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1F" w:rsidRPr="0073311F" w:rsidRDefault="00E712EF" w:rsidP="0073311F">
      <w:pPr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  <w:r w:rsidRPr="001B16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              </w:t>
      </w:r>
      <w:r w:rsidR="007331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</w:t>
      </w:r>
      <w:r w:rsidR="007B6C9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712EF" w:rsidRDefault="00E712EF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C14" w:rsidRDefault="00A13A45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й </w:t>
      </w:r>
    </w:p>
    <w:p w:rsidR="00693C14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</w:t>
      </w:r>
      <w:r w:rsidR="008B4033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ой категории </w:t>
      </w:r>
      <w:proofErr w:type="gramEnd"/>
    </w:p>
    <w:p w:rsidR="007533C5" w:rsidRDefault="001428D2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  <w:r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564"/>
        <w:gridCol w:w="3230"/>
        <w:gridCol w:w="283"/>
        <w:gridCol w:w="2977"/>
        <w:gridCol w:w="992"/>
        <w:gridCol w:w="3119"/>
      </w:tblGrid>
      <w:tr w:rsidR="00A13A45" w:rsidTr="00AB62F0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3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AB62F0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13" w:type="dxa"/>
            <w:gridSpan w:val="2"/>
          </w:tcPr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ложительной динамики результатов освоения образовательных программ по итогам мониторингов, проводимых</w:t>
            </w:r>
            <w:r w:rsidR="0023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</w:t>
            </w:r>
            <w:r w:rsidR="00FB1B5F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здесь и далее указаны критерии, изложенные в пункте 37 Порядка проведения аттестации педагогических работников организаций,</w:t>
            </w:r>
          </w:p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ющих образовательную</w:t>
            </w:r>
          </w:p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2C2EC4" w:rsidRDefault="00B16B7E" w:rsidP="002C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7 апреля 2014 г. №276</w:t>
            </w:r>
          </w:p>
        </w:tc>
      </w:tr>
      <w:tr w:rsidR="00B16B7E" w:rsidTr="00AB62F0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я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ложительных результатов освоения образовательных программ по итогам мониторинга системы образования, проводимого </w:t>
            </w:r>
          </w:p>
          <w:p w:rsidR="00B16B7E" w:rsidRPr="002C2EC4" w:rsidRDefault="00B16B7E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рядке, установленном постановлением Правительства РФ от 5 августа 2013 года № 662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53" w:rsidTr="00AB62F0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и развитие способностей обучающихся </w:t>
            </w:r>
          </w:p>
          <w:p w:rsidR="00570153" w:rsidRDefault="00570153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  <w:proofErr w:type="gramEnd"/>
          </w:p>
          <w:p w:rsidR="00EE3BF2" w:rsidRPr="002C2EC4" w:rsidRDefault="00EE3BF2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0153" w:rsidTr="00AB62F0">
        <w:tc>
          <w:tcPr>
            <w:tcW w:w="564" w:type="dxa"/>
          </w:tcPr>
          <w:p w:rsidR="00570153" w:rsidRPr="00570153" w:rsidRDefault="00570153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13" w:type="dxa"/>
            <w:gridSpan w:val="2"/>
          </w:tcPr>
          <w:p w:rsidR="00570153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685B01" w:rsidRPr="002C2EC4" w:rsidRDefault="00570153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осущест</w:t>
            </w:r>
            <w:r w:rsidR="00685B0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ение обучения и воспитания </w:t>
            </w:r>
          </w:p>
          <w:p w:rsidR="007B6C91" w:rsidRDefault="00685B01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м учебным </w:t>
            </w:r>
            <w:r w:rsidR="00650908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нам</w:t>
            </w:r>
            <w:r w:rsidR="007B6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0153" w:rsidRPr="002C2EC4" w:rsidRDefault="00A0412B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</w:t>
            </w:r>
            <w:r w:rsidR="007B6C91"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0153" w:rsidRPr="002C2EC4" w:rsidRDefault="003241F6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423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570153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3241F6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**из должностных обязанностей </w:t>
            </w:r>
            <w:r w:rsidR="007D2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я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твержденных Приказом </w:t>
            </w:r>
            <w:proofErr w:type="spellStart"/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 августа 2010 г. №761-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  <w:p w:rsidR="00650908" w:rsidRPr="002C2EC4" w:rsidRDefault="00650908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</w:tr>
      <w:tr w:rsidR="00570153" w:rsidTr="00AB62F0">
        <w:tc>
          <w:tcPr>
            <w:tcW w:w="564" w:type="dxa"/>
          </w:tcPr>
          <w:p w:rsidR="00570153" w:rsidRPr="003241F6" w:rsidRDefault="003241F6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3.</w:t>
            </w:r>
            <w:r w:rsidR="00A0412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:rsidR="003241F6" w:rsidRPr="002C2EC4" w:rsidRDefault="007B6C91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41F6" w:rsidRPr="002C2EC4" w:rsidRDefault="003241F6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х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0153" w:rsidRPr="002C2EC4" w:rsidRDefault="003241F6" w:rsidP="00324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41F6" w:rsidRPr="007B6C91" w:rsidRDefault="003241F6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ы, дипломы,   благодарности, сертификаты и др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70153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ка</w:t>
            </w:r>
            <w:r w:rsidR="003241F6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41F6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17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  <w:p w:rsidR="00A0412B" w:rsidRPr="002C2EC4" w:rsidRDefault="00A0412B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7F452E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0153" w:rsidRPr="007F452E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EC78DC" w:rsidRPr="007F452E" w:rsidRDefault="00EC78DC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C78DC" w:rsidRPr="007F452E" w:rsidRDefault="00EC78DC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ждународный)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вень </w:t>
            </w: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7F4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501" w:rsidTr="00AB62F0">
        <w:tc>
          <w:tcPr>
            <w:tcW w:w="564" w:type="dxa"/>
          </w:tcPr>
          <w:p w:rsidR="00921501" w:rsidRPr="009F318B" w:rsidRDefault="009F318B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13" w:type="dxa"/>
            <w:gridSpan w:val="2"/>
          </w:tcPr>
          <w:p w:rsidR="009F318B" w:rsidRPr="002C2EC4" w:rsidRDefault="009F318B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</w:t>
            </w:r>
          </w:p>
          <w:p w:rsidR="00921501" w:rsidRDefault="009F318B" w:rsidP="00324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A0412B" w:rsidRPr="002C2EC4" w:rsidRDefault="00A0412B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1501" w:rsidRPr="002C2EC4" w:rsidRDefault="00921501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1501" w:rsidRPr="002C2EC4" w:rsidRDefault="0092150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21501" w:rsidRPr="002C2EC4" w:rsidRDefault="0092150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 w:rsidR="00A41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858" w:rsidRPr="002C2EC4" w:rsidRDefault="00F91858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</w:t>
            </w:r>
            <w:proofErr w:type="gramStart"/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EC78DC" w:rsidRPr="0045412F" w:rsidRDefault="00EC78DC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91858" w:rsidRPr="0045412F" w:rsidRDefault="00EC78DC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уровень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/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использование новых образовательных технологий</w:t>
            </w:r>
            <w:r w:rsidR="007F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)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EC78D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ически применяет – 0/1</w:t>
            </w:r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и применяет - 0/2 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применяет, может обосновать необходимость использования и показать эффективность применения – 0/3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F9185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1858" w:rsidRPr="0045412F" w:rsidRDefault="00EC78DC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</w:t>
            </w:r>
            <w:proofErr w:type="gramStart"/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F91858" w:rsidTr="00AB62F0">
        <w:tc>
          <w:tcPr>
            <w:tcW w:w="564" w:type="dxa"/>
          </w:tcPr>
          <w:p w:rsidR="00F91858" w:rsidRDefault="00F91858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3513" w:type="dxa"/>
            <w:gridSpan w:val="2"/>
          </w:tcPr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инновационная деятельность</w:t>
            </w:r>
          </w:p>
          <w:p w:rsidR="00F91858" w:rsidRPr="002C2EC4" w:rsidRDefault="00F91858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91858" w:rsidRPr="002C2EC4" w:rsidRDefault="00F91858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858" w:rsidRPr="0045412F" w:rsidRDefault="00AB62F0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00610F"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B62F0" w:rsidRPr="0045412F" w:rsidRDefault="00F91858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</w:t>
            </w:r>
            <w:proofErr w:type="gramStart"/>
            <w:r w:rsidR="00AB62F0"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AB62F0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F91858" w:rsidRPr="0045412F" w:rsidRDefault="00AB62F0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3</w:t>
            </w:r>
          </w:p>
        </w:tc>
      </w:tr>
      <w:tr w:rsidR="00C23C81" w:rsidTr="00AB62F0">
        <w:tc>
          <w:tcPr>
            <w:tcW w:w="564" w:type="dxa"/>
          </w:tcPr>
          <w:p w:rsidR="00C23C81" w:rsidRPr="00C23C81" w:rsidRDefault="00C23C81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13" w:type="dxa"/>
            <w:gridSpan w:val="2"/>
          </w:tcPr>
          <w:p w:rsidR="00C23C81" w:rsidRPr="002C2EC4" w:rsidRDefault="00C23C81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участие в работе методических объединений педагогических работников организаций, в разработке программно - методического </w:t>
            </w: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провождения образовательного процесса, </w:t>
            </w:r>
          </w:p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81" w:rsidRPr="002C2EC4" w:rsidRDefault="00C23C81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C81" w:rsidRPr="002C2EC4" w:rsidRDefault="00C23C8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23C81" w:rsidRPr="002C2EC4" w:rsidRDefault="00C23C8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56A7" w:rsidTr="00AB62F0">
        <w:trPr>
          <w:trHeight w:val="2484"/>
        </w:trPr>
        <w:tc>
          <w:tcPr>
            <w:tcW w:w="564" w:type="dxa"/>
          </w:tcPr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1</w:t>
            </w:r>
          </w:p>
          <w:p w:rsidR="00E956A7" w:rsidRPr="00C23C81" w:rsidRDefault="00E956A7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13" w:type="dxa"/>
            <w:gridSpan w:val="2"/>
          </w:tcPr>
          <w:p w:rsidR="00C00B64" w:rsidRPr="002C2EC4" w:rsidRDefault="00E956A7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работе методических объединений педагогических работников организаций</w:t>
            </w:r>
            <w:r w:rsidR="0052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56A7" w:rsidRPr="002C2EC4" w:rsidRDefault="00E956A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руководителя методического объединения, заверенная администраций </w:t>
            </w:r>
            <w:r w:rsidR="005259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956A7" w:rsidRDefault="00E956A7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E956A7" w:rsidRPr="00507620" w:rsidRDefault="00E956A7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956A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FE5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E956A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E956A7" w:rsidRPr="002C2EC4" w:rsidRDefault="00E956A7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273B4" w:rsidRPr="007F452E" w:rsidRDefault="00C273B4" w:rsidP="00C273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C273B4" w:rsidRPr="007F452E" w:rsidRDefault="00C273B4" w:rsidP="00C273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E956A7" w:rsidRPr="002C2EC4" w:rsidRDefault="00C273B4" w:rsidP="00C273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 – 0/3</w:t>
            </w:r>
          </w:p>
        </w:tc>
      </w:tr>
      <w:tr w:rsidR="0014775C" w:rsidTr="00AB62F0">
        <w:trPr>
          <w:trHeight w:val="2484"/>
        </w:trPr>
        <w:tc>
          <w:tcPr>
            <w:tcW w:w="564" w:type="dxa"/>
          </w:tcPr>
          <w:p w:rsidR="0014775C" w:rsidRPr="00C23C81" w:rsidRDefault="0014775C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513" w:type="dxa"/>
            <w:gridSpan w:val="2"/>
          </w:tcPr>
          <w:p w:rsidR="00C00B64" w:rsidRPr="002C2EC4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="00C00B64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0B64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14775C" w:rsidRDefault="00C00B64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="0084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исциплин, </w:t>
            </w:r>
            <w:r w:rsidR="0041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х модулей;</w:t>
            </w:r>
          </w:p>
          <w:p w:rsidR="00841F98" w:rsidRDefault="00841F98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841F98" w:rsidRPr="002C2EC4" w:rsidRDefault="00841F98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</w:t>
            </w:r>
            <w:r w:rsidR="009D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46F7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2646F7" w:rsidRPr="002C2EC4" w:rsidRDefault="002646F7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14775C" w:rsidRPr="002C2EC4" w:rsidRDefault="0014775C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16CA" w:rsidRPr="00E769E1" w:rsidRDefault="00AB62F0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41165F"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4775C" w:rsidRPr="00E769E1" w:rsidRDefault="0014775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4775C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62F0" w:rsidRPr="00E769E1" w:rsidRDefault="00AB62F0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разработки, учебные пособия, </w:t>
            </w:r>
            <w:proofErr w:type="spellStart"/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.ч</w:t>
            </w:r>
            <w:proofErr w:type="spellEnd"/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электронные учебники – 0/1</w:t>
            </w:r>
          </w:p>
        </w:tc>
      </w:tr>
      <w:tr w:rsidR="00F069D7" w:rsidTr="00AB62F0">
        <w:tc>
          <w:tcPr>
            <w:tcW w:w="564" w:type="dxa"/>
          </w:tcPr>
          <w:p w:rsidR="00F069D7" w:rsidRDefault="00F069D7" w:rsidP="001477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1477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513" w:type="dxa"/>
            <w:gridSpan w:val="2"/>
          </w:tcPr>
          <w:p w:rsidR="00F069D7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EE3BF2" w:rsidRPr="002C2EC4" w:rsidRDefault="00EE3BF2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F069D7" w:rsidRPr="002C2EC4" w:rsidRDefault="00F069D7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69D7" w:rsidRPr="002C2EC4" w:rsidRDefault="00E956A7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942630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F069D7" w:rsidRPr="002C2EC4" w:rsidRDefault="00E956A7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69D7" w:rsidRPr="002C2EC4" w:rsidRDefault="00F069D7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ACE" w:rsidTr="00AB62F0">
        <w:tc>
          <w:tcPr>
            <w:tcW w:w="11165" w:type="dxa"/>
            <w:gridSpan w:val="6"/>
          </w:tcPr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1ACE" w:rsidRDefault="008E1ACE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8E1ACE" w:rsidRPr="002C2EC4" w:rsidRDefault="008E1ACE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2630" w:rsidTr="00AB62F0">
        <w:tc>
          <w:tcPr>
            <w:tcW w:w="564" w:type="dxa"/>
          </w:tcPr>
          <w:p w:rsidR="00942630" w:rsidRDefault="00942630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507620" w:rsidRPr="002C2EC4" w:rsidRDefault="0085155B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 w:rsidR="0050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="00507620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620" w:rsidRPr="002C2EC4" w:rsidRDefault="00507620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942630" w:rsidRPr="002C2EC4" w:rsidRDefault="00507620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9F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507620" w:rsidRDefault="008E1ACE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E1ACE" w:rsidRPr="002C2EC4" w:rsidRDefault="008E1ACE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942630" w:rsidRPr="002C2EC4" w:rsidRDefault="00942630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2630" w:rsidRPr="002C2EC4" w:rsidRDefault="008E1AC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42630" w:rsidRPr="002C2EC4" w:rsidRDefault="008E1ACE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42630" w:rsidRPr="002C2EC4" w:rsidRDefault="00942630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1179A" w:rsidTr="00AB62F0">
        <w:tc>
          <w:tcPr>
            <w:tcW w:w="564" w:type="dxa"/>
          </w:tcPr>
          <w:p w:rsidR="0061179A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1179A" w:rsidRPr="002C2EC4" w:rsidRDefault="0061179A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дипломов, благодарностей, заверенные  администрацией </w:t>
            </w:r>
            <w:r w:rsidR="00E755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1179A" w:rsidRPr="002C2EC4" w:rsidRDefault="0061179A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179A" w:rsidRPr="002C2EC4" w:rsidRDefault="008E1ACE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5E6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ые награды и почетные звания  - независимо от года получения.   Почетные грамоты, дипломы и  благодарности  -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E66DD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иод</w:t>
            </w:r>
          </w:p>
          <w:p w:rsidR="00A5019C" w:rsidRDefault="00A5019C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5019C" w:rsidRPr="007F452E" w:rsidRDefault="00A5019C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;</w:t>
            </w:r>
          </w:p>
          <w:p w:rsidR="00A5019C" w:rsidRPr="007F452E" w:rsidRDefault="00A5019C" w:rsidP="00A501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1179A" w:rsidRPr="002C2EC4" w:rsidRDefault="00A5019C" w:rsidP="00A501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 – 0/3</w:t>
            </w:r>
          </w:p>
          <w:p w:rsidR="0061179A" w:rsidRPr="002C2EC4" w:rsidRDefault="0061179A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7362" w:rsidTr="00AB62F0">
        <w:tc>
          <w:tcPr>
            <w:tcW w:w="564" w:type="dxa"/>
          </w:tcPr>
          <w:p w:rsidR="00BB7362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105CE0" w:rsidRPr="00105CE0" w:rsidRDefault="00105CE0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 w:rsidR="008E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BB7362" w:rsidRPr="002C2EC4" w:rsidRDefault="00BB7362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617A82" w:rsidRDefault="00617A82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7362" w:rsidRPr="002C2EC4" w:rsidRDefault="008E1AC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B7362" w:rsidRPr="002C2EC4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ACE" w:rsidTr="00AB62F0">
        <w:tc>
          <w:tcPr>
            <w:tcW w:w="564" w:type="dxa"/>
          </w:tcPr>
          <w:p w:rsidR="008E1ACE" w:rsidRDefault="008E1ACE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8E1ACE" w:rsidRPr="00105CE0" w:rsidRDefault="008E1ACE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8E1ACE" w:rsidRPr="002C2EC4" w:rsidRDefault="008E1ACE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1ACE" w:rsidRPr="002C2EC4" w:rsidRDefault="00617A82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8E1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="008E1AC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1ACE" w:rsidRDefault="008E1ACE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72E6" w:rsidRDefault="002C2EC4" w:rsidP="002C2EC4">
      <w:pPr>
        <w:pStyle w:val="a3"/>
        <w:ind w:left="390"/>
      </w:pPr>
      <w:r>
        <w:t xml:space="preserve"> </w:t>
      </w:r>
    </w:p>
    <w:p w:rsidR="00AB62F0" w:rsidRDefault="00AB62F0" w:rsidP="002C2EC4">
      <w:pPr>
        <w:pStyle w:val="a3"/>
        <w:ind w:left="390"/>
      </w:pPr>
    </w:p>
    <w:p w:rsidR="00AB62F0" w:rsidRDefault="00AB62F0" w:rsidP="002C2EC4">
      <w:pPr>
        <w:pStyle w:val="a3"/>
        <w:ind w:left="390"/>
      </w:pPr>
    </w:p>
    <w:p w:rsidR="008E1ACE" w:rsidRPr="002C2EC4" w:rsidRDefault="008E1ACE" w:rsidP="002C2EC4">
      <w:pPr>
        <w:pStyle w:val="a3"/>
        <w:ind w:left="390"/>
      </w:pPr>
    </w:p>
    <w:p w:rsidR="008E1ACE" w:rsidRPr="006215C5" w:rsidRDefault="00BF5E33" w:rsidP="008E1AC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оценки портфолио</w:t>
      </w:r>
      <w:r w:rsidR="00C9770F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6215C5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F5E33" w:rsidRPr="00EE3BF2" w:rsidRDefault="006215C5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1C09D0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ляет</w:t>
      </w:r>
      <w:proofErr w:type="gramStart"/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лл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(-</w:t>
      </w:r>
      <w:proofErr w:type="spellStart"/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proofErr w:type="spellEnd"/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6215C5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EE3BF2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 группы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6215C5" w:rsidRDefault="00EE3BF2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_»____________________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____ г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зультатом </w:t>
      </w:r>
      <w:r w:rsidR="001C09D0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портфолио </w:t>
      </w:r>
      <w:proofErr w:type="gramStart"/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="001B16F8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(а)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C09D0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                 расшифровка подписи</w:t>
      </w:r>
    </w:p>
    <w:p w:rsidR="00BF5E33" w:rsidRPr="00EE3BF2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CF72E6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617A82" w:rsidRPr="001C09D0" w:rsidRDefault="00617A82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617A82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за </w:t>
      </w:r>
      <w:proofErr w:type="spellStart"/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аттестационный</w:t>
      </w:r>
      <w:proofErr w:type="spellEnd"/>
      <w:r w:rsidR="006215C5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.</w:t>
      </w:r>
    </w:p>
    <w:p w:rsidR="00CF72E6" w:rsidRPr="0041165F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2E67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666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CF72E6" w:rsidRPr="00617A82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тановления высшей квалификационной категории р</w:t>
      </w:r>
      <w:r w:rsidR="00E956A7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уется набрать не менее </w:t>
      </w:r>
      <w:r w:rsidR="0041165F"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17F74" w:rsidRPr="00117F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116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то составляет 75% от максимального количества баллов).</w:t>
      </w:r>
    </w:p>
    <w:p w:rsidR="00CF72E6" w:rsidRPr="00617A82" w:rsidRDefault="006215C5" w:rsidP="00617A82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15C5" w:rsidRPr="00CF72E6" w:rsidRDefault="006215C5" w:rsidP="00CF72E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C5" w:rsidRDefault="006215C5" w:rsidP="0006031E">
      <w:pPr>
        <w:pStyle w:val="a3"/>
        <w:ind w:left="390"/>
      </w:pPr>
      <w:r>
        <w:tab/>
      </w:r>
      <w:r>
        <w:tab/>
      </w:r>
      <w:r w:rsidR="00617A82">
        <w:t xml:space="preserve"> </w:t>
      </w:r>
    </w:p>
    <w:p w:rsidR="0006031E" w:rsidRPr="006215C5" w:rsidRDefault="006215C5" w:rsidP="0006031E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031E" w:rsidRPr="006215C5" w:rsidSect="00A7487A">
      <w:footerReference w:type="default" r:id="rId9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64" w:rsidRDefault="00BB2D64" w:rsidP="00770A71">
      <w:r>
        <w:separator/>
      </w:r>
    </w:p>
  </w:endnote>
  <w:endnote w:type="continuationSeparator" w:id="0">
    <w:p w:rsidR="00BB2D64" w:rsidRDefault="00BB2D64" w:rsidP="007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26"/>
      <w:docPartObj>
        <w:docPartGallery w:val="Page Numbers (Bottom of Page)"/>
        <w:docPartUnique/>
      </w:docPartObj>
    </w:sdtPr>
    <w:sdtEndPr/>
    <w:sdtContent>
      <w:p w:rsidR="00D51B29" w:rsidRDefault="00BB2D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B29" w:rsidRDefault="00D51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64" w:rsidRDefault="00BB2D64" w:rsidP="00770A71">
      <w:r>
        <w:separator/>
      </w:r>
    </w:p>
  </w:footnote>
  <w:footnote w:type="continuationSeparator" w:id="0">
    <w:p w:rsidR="00BB2D64" w:rsidRDefault="00BB2D64" w:rsidP="0077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63"/>
    <w:rsid w:val="0000610F"/>
    <w:rsid w:val="0006031E"/>
    <w:rsid w:val="00066F96"/>
    <w:rsid w:val="00067B41"/>
    <w:rsid w:val="000701DD"/>
    <w:rsid w:val="000742FB"/>
    <w:rsid w:val="0008213D"/>
    <w:rsid w:val="00084DB7"/>
    <w:rsid w:val="0009523F"/>
    <w:rsid w:val="000A1154"/>
    <w:rsid w:val="000B1060"/>
    <w:rsid w:val="000B2716"/>
    <w:rsid w:val="000B6BCC"/>
    <w:rsid w:val="000B74F6"/>
    <w:rsid w:val="000C7B1E"/>
    <w:rsid w:val="000E3A6B"/>
    <w:rsid w:val="000E3E26"/>
    <w:rsid w:val="000E6184"/>
    <w:rsid w:val="000E65EA"/>
    <w:rsid w:val="000E6EB6"/>
    <w:rsid w:val="000F3BB7"/>
    <w:rsid w:val="00105CE0"/>
    <w:rsid w:val="00117F74"/>
    <w:rsid w:val="00133492"/>
    <w:rsid w:val="00133F70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721"/>
    <w:rsid w:val="0018554B"/>
    <w:rsid w:val="001A19B4"/>
    <w:rsid w:val="001A5ED3"/>
    <w:rsid w:val="001B16F8"/>
    <w:rsid w:val="001C09D0"/>
    <w:rsid w:val="001D4C1F"/>
    <w:rsid w:val="002004C0"/>
    <w:rsid w:val="00202223"/>
    <w:rsid w:val="0020543C"/>
    <w:rsid w:val="00206B64"/>
    <w:rsid w:val="00216738"/>
    <w:rsid w:val="002171D3"/>
    <w:rsid w:val="00225F72"/>
    <w:rsid w:val="00233F95"/>
    <w:rsid w:val="00242133"/>
    <w:rsid w:val="00245D5C"/>
    <w:rsid w:val="00246323"/>
    <w:rsid w:val="002613FC"/>
    <w:rsid w:val="002646F7"/>
    <w:rsid w:val="00270AE5"/>
    <w:rsid w:val="002776FC"/>
    <w:rsid w:val="00297F46"/>
    <w:rsid w:val="002A5DF7"/>
    <w:rsid w:val="002B248B"/>
    <w:rsid w:val="002B4B69"/>
    <w:rsid w:val="002C2EC4"/>
    <w:rsid w:val="002C31EA"/>
    <w:rsid w:val="002C58FF"/>
    <w:rsid w:val="002E5454"/>
    <w:rsid w:val="002E59B9"/>
    <w:rsid w:val="002E674B"/>
    <w:rsid w:val="002E6AF2"/>
    <w:rsid w:val="002F3384"/>
    <w:rsid w:val="002F6044"/>
    <w:rsid w:val="003056F8"/>
    <w:rsid w:val="00313FCC"/>
    <w:rsid w:val="003168B2"/>
    <w:rsid w:val="00322918"/>
    <w:rsid w:val="003241F6"/>
    <w:rsid w:val="00337CD0"/>
    <w:rsid w:val="00382B7D"/>
    <w:rsid w:val="00385027"/>
    <w:rsid w:val="0039459A"/>
    <w:rsid w:val="00397750"/>
    <w:rsid w:val="003A353E"/>
    <w:rsid w:val="003A606B"/>
    <w:rsid w:val="003B57F6"/>
    <w:rsid w:val="003B5B4F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5412F"/>
    <w:rsid w:val="004809E4"/>
    <w:rsid w:val="004A3621"/>
    <w:rsid w:val="004D0348"/>
    <w:rsid w:val="004D28B3"/>
    <w:rsid w:val="004D4D0F"/>
    <w:rsid w:val="004F19C5"/>
    <w:rsid w:val="004F7B82"/>
    <w:rsid w:val="00507620"/>
    <w:rsid w:val="00523D76"/>
    <w:rsid w:val="00524C4F"/>
    <w:rsid w:val="0052595B"/>
    <w:rsid w:val="00527EDD"/>
    <w:rsid w:val="005346B3"/>
    <w:rsid w:val="0054681B"/>
    <w:rsid w:val="00550436"/>
    <w:rsid w:val="005550A1"/>
    <w:rsid w:val="005620D2"/>
    <w:rsid w:val="00563AFA"/>
    <w:rsid w:val="00570153"/>
    <w:rsid w:val="00587D20"/>
    <w:rsid w:val="005A750B"/>
    <w:rsid w:val="005B77C6"/>
    <w:rsid w:val="005C6C8B"/>
    <w:rsid w:val="005D5455"/>
    <w:rsid w:val="005E1AA8"/>
    <w:rsid w:val="005E2C52"/>
    <w:rsid w:val="005E3050"/>
    <w:rsid w:val="005E66DD"/>
    <w:rsid w:val="005F22E9"/>
    <w:rsid w:val="00605C3C"/>
    <w:rsid w:val="0061179A"/>
    <w:rsid w:val="00617A82"/>
    <w:rsid w:val="006215C5"/>
    <w:rsid w:val="006444B3"/>
    <w:rsid w:val="00650908"/>
    <w:rsid w:val="00654B14"/>
    <w:rsid w:val="00661F1B"/>
    <w:rsid w:val="006658A3"/>
    <w:rsid w:val="00680C85"/>
    <w:rsid w:val="006836C9"/>
    <w:rsid w:val="00685B01"/>
    <w:rsid w:val="00693C14"/>
    <w:rsid w:val="0069443F"/>
    <w:rsid w:val="006A5603"/>
    <w:rsid w:val="006A575D"/>
    <w:rsid w:val="006C0438"/>
    <w:rsid w:val="006C63F8"/>
    <w:rsid w:val="006D129E"/>
    <w:rsid w:val="006E1057"/>
    <w:rsid w:val="006E16EF"/>
    <w:rsid w:val="006E2B9E"/>
    <w:rsid w:val="006F2F56"/>
    <w:rsid w:val="006F3858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73BA"/>
    <w:rsid w:val="00770A71"/>
    <w:rsid w:val="00770D68"/>
    <w:rsid w:val="00777813"/>
    <w:rsid w:val="007975CA"/>
    <w:rsid w:val="007A0619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23AE2"/>
    <w:rsid w:val="00825E0C"/>
    <w:rsid w:val="0082738C"/>
    <w:rsid w:val="00837EB2"/>
    <w:rsid w:val="00841F98"/>
    <w:rsid w:val="00843DD2"/>
    <w:rsid w:val="00847FF0"/>
    <w:rsid w:val="0085155B"/>
    <w:rsid w:val="00886D15"/>
    <w:rsid w:val="00892F87"/>
    <w:rsid w:val="008B11DA"/>
    <w:rsid w:val="008B4033"/>
    <w:rsid w:val="008B7CEA"/>
    <w:rsid w:val="008C34C9"/>
    <w:rsid w:val="008D56B2"/>
    <w:rsid w:val="008E0802"/>
    <w:rsid w:val="008E1ACE"/>
    <w:rsid w:val="008E4A73"/>
    <w:rsid w:val="008F14A0"/>
    <w:rsid w:val="008F42D2"/>
    <w:rsid w:val="008F4A7D"/>
    <w:rsid w:val="008F6C8F"/>
    <w:rsid w:val="0090281A"/>
    <w:rsid w:val="00911188"/>
    <w:rsid w:val="00917CE2"/>
    <w:rsid w:val="00921501"/>
    <w:rsid w:val="00942630"/>
    <w:rsid w:val="0094428D"/>
    <w:rsid w:val="00957761"/>
    <w:rsid w:val="009969E2"/>
    <w:rsid w:val="009A75E8"/>
    <w:rsid w:val="009B1136"/>
    <w:rsid w:val="009B4501"/>
    <w:rsid w:val="009D0E25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40458"/>
    <w:rsid w:val="00A4130D"/>
    <w:rsid w:val="00A41C33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B62F0"/>
    <w:rsid w:val="00AC0E75"/>
    <w:rsid w:val="00AC1097"/>
    <w:rsid w:val="00AC5A9A"/>
    <w:rsid w:val="00AD66C7"/>
    <w:rsid w:val="00AE1643"/>
    <w:rsid w:val="00AF73E2"/>
    <w:rsid w:val="00B024E7"/>
    <w:rsid w:val="00B029E3"/>
    <w:rsid w:val="00B11681"/>
    <w:rsid w:val="00B13527"/>
    <w:rsid w:val="00B16B7E"/>
    <w:rsid w:val="00B40030"/>
    <w:rsid w:val="00B43CBF"/>
    <w:rsid w:val="00B44114"/>
    <w:rsid w:val="00B63178"/>
    <w:rsid w:val="00B65527"/>
    <w:rsid w:val="00B7162B"/>
    <w:rsid w:val="00B7451C"/>
    <w:rsid w:val="00B751AB"/>
    <w:rsid w:val="00B95431"/>
    <w:rsid w:val="00B95540"/>
    <w:rsid w:val="00BA3A95"/>
    <w:rsid w:val="00BA734C"/>
    <w:rsid w:val="00BB2D64"/>
    <w:rsid w:val="00BB7362"/>
    <w:rsid w:val="00BC7A15"/>
    <w:rsid w:val="00BE6493"/>
    <w:rsid w:val="00BF5E33"/>
    <w:rsid w:val="00BF67CB"/>
    <w:rsid w:val="00C00B64"/>
    <w:rsid w:val="00C00EB2"/>
    <w:rsid w:val="00C049DA"/>
    <w:rsid w:val="00C07364"/>
    <w:rsid w:val="00C143F2"/>
    <w:rsid w:val="00C23C81"/>
    <w:rsid w:val="00C273B4"/>
    <w:rsid w:val="00C30A5A"/>
    <w:rsid w:val="00C3241B"/>
    <w:rsid w:val="00C378F5"/>
    <w:rsid w:val="00C54AC6"/>
    <w:rsid w:val="00C74C3A"/>
    <w:rsid w:val="00C815E4"/>
    <w:rsid w:val="00C91AE7"/>
    <w:rsid w:val="00C9770F"/>
    <w:rsid w:val="00CB32CE"/>
    <w:rsid w:val="00CC5F7F"/>
    <w:rsid w:val="00CD0063"/>
    <w:rsid w:val="00CE3613"/>
    <w:rsid w:val="00CE3872"/>
    <w:rsid w:val="00CF72E6"/>
    <w:rsid w:val="00D018A1"/>
    <w:rsid w:val="00D1233A"/>
    <w:rsid w:val="00D147F1"/>
    <w:rsid w:val="00D20628"/>
    <w:rsid w:val="00D22465"/>
    <w:rsid w:val="00D24C53"/>
    <w:rsid w:val="00D27666"/>
    <w:rsid w:val="00D431F9"/>
    <w:rsid w:val="00D51B29"/>
    <w:rsid w:val="00D51CA5"/>
    <w:rsid w:val="00D66807"/>
    <w:rsid w:val="00D85832"/>
    <w:rsid w:val="00DC1C61"/>
    <w:rsid w:val="00DC57F5"/>
    <w:rsid w:val="00DD6537"/>
    <w:rsid w:val="00DE6847"/>
    <w:rsid w:val="00DF5659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666F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56C5"/>
    <w:rsid w:val="00ED7B53"/>
    <w:rsid w:val="00ED7BD6"/>
    <w:rsid w:val="00EE2D52"/>
    <w:rsid w:val="00EE3BF2"/>
    <w:rsid w:val="00F069D7"/>
    <w:rsid w:val="00F1210D"/>
    <w:rsid w:val="00F15184"/>
    <w:rsid w:val="00F2207E"/>
    <w:rsid w:val="00F24437"/>
    <w:rsid w:val="00F44CD9"/>
    <w:rsid w:val="00F53DCD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5B3E"/>
    <w:rsid w:val="00FF3734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5570-FBCF-4118-BF6B-520F3158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1</cp:lastModifiedBy>
  <cp:revision>2</cp:revision>
  <cp:lastPrinted>2015-09-09T06:32:00Z</cp:lastPrinted>
  <dcterms:created xsi:type="dcterms:W3CDTF">2017-03-22T05:40:00Z</dcterms:created>
  <dcterms:modified xsi:type="dcterms:W3CDTF">2017-03-22T05:40:00Z</dcterms:modified>
</cp:coreProperties>
</file>